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86" w:rsidRPr="00616A0F" w:rsidRDefault="001B3086" w:rsidP="001B3086">
      <w:pPr>
        <w:rPr>
          <w:rFonts w:ascii="TH SarabunIT๙" w:hAnsi="TH SarabunIT๙" w:cs="TH SarabunIT๙"/>
          <w:sz w:val="32"/>
          <w:szCs w:val="32"/>
        </w:rPr>
      </w:pPr>
      <w:r w:rsidRPr="00616A0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9E6BFF9" wp14:editId="145F7C71">
            <wp:simplePos x="0" y="0"/>
            <wp:positionH relativeFrom="column">
              <wp:posOffset>2611755</wp:posOffset>
            </wp:positionH>
            <wp:positionV relativeFrom="paragraph">
              <wp:posOffset>-126365</wp:posOffset>
            </wp:positionV>
            <wp:extent cx="914400" cy="975995"/>
            <wp:effectExtent l="19050" t="0" r="0" b="0"/>
            <wp:wrapNone/>
            <wp:docPr id="2" name="Picture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086" w:rsidRPr="00616A0F" w:rsidRDefault="001B3086" w:rsidP="001B3086">
      <w:pPr>
        <w:rPr>
          <w:rFonts w:ascii="TH SarabunIT๙" w:hAnsi="TH SarabunIT๙" w:cs="TH SarabunIT๙"/>
          <w:sz w:val="32"/>
          <w:szCs w:val="32"/>
        </w:rPr>
      </w:pPr>
    </w:p>
    <w:p w:rsidR="001B3086" w:rsidRPr="00616A0F" w:rsidRDefault="001B3086" w:rsidP="001B30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3086" w:rsidRPr="00616A0F" w:rsidRDefault="001B3086" w:rsidP="001B30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3086" w:rsidRPr="00616A0F" w:rsidRDefault="004866DF" w:rsidP="001B30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C0A4E"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B3086" w:rsidRPr="00616A0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7C0699" w:rsidRDefault="00054D53" w:rsidP="00BA6F45">
      <w:pPr>
        <w:ind w:left="540" w:hanging="5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B3086" w:rsidRPr="00616A0F">
        <w:rPr>
          <w:rFonts w:ascii="TH SarabunIT๙" w:hAnsi="TH SarabunIT๙" w:cs="TH SarabunIT๙"/>
          <w:b/>
          <w:bCs/>
          <w:sz w:val="32"/>
          <w:szCs w:val="32"/>
          <w:cs/>
        </w:rPr>
        <w:t>สอบราคาซื้อ</w:t>
      </w:r>
      <w:r w:rsidR="00BA6F45" w:rsidRPr="00616A0F">
        <w:rPr>
          <w:rFonts w:ascii="TH SarabunIT๙" w:hAnsi="TH SarabunIT๙" w:cs="TH SarabunIT๙"/>
          <w:b/>
          <w:bCs/>
          <w:sz w:val="32"/>
          <w:szCs w:val="32"/>
          <w:cs/>
        </w:rPr>
        <w:t>สื่อ วัสดุการเรียนการสอน</w:t>
      </w:r>
      <w:r w:rsidR="007C06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เครื่องเล่นพัฒนาการเด็กปฐมวัย</w:t>
      </w:r>
      <w:r w:rsidR="00BA6F45"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ศูนย์พัฒนาเด็กเล็ก</w:t>
      </w:r>
    </w:p>
    <w:p w:rsidR="00BA6F45" w:rsidRPr="00616A0F" w:rsidRDefault="007C0699" w:rsidP="003427F9">
      <w:pPr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BA6F45"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บ้านส้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2560</w:t>
      </w:r>
    </w:p>
    <w:p w:rsidR="001B3086" w:rsidRPr="00616A0F" w:rsidRDefault="001B3086" w:rsidP="001B3086">
      <w:pPr>
        <w:tabs>
          <w:tab w:val="left" w:pos="5103"/>
        </w:tabs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6A0F">
        <w:rPr>
          <w:rFonts w:ascii="TH SarabunIT๙" w:hAnsi="TH SarabunIT๙" w:cs="TH SarabunIT๙"/>
          <w:b/>
          <w:bCs/>
          <w:sz w:val="32"/>
          <w:szCs w:val="32"/>
        </w:rPr>
        <w:t>________________________________</w:t>
      </w:r>
    </w:p>
    <w:p w:rsidR="001B3086" w:rsidRDefault="001B3086" w:rsidP="00A452E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6A0F">
        <w:rPr>
          <w:rFonts w:ascii="TH SarabunIT๙" w:hAnsi="TH SarabunIT๙" w:cs="TH SarabunIT๙"/>
          <w:sz w:val="32"/>
          <w:szCs w:val="32"/>
          <w:cs/>
        </w:rPr>
        <w:tab/>
      </w:r>
      <w:r w:rsidRPr="00616A0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A452ED" w:rsidRPr="00616A0F">
        <w:rPr>
          <w:rFonts w:ascii="TH SarabunIT๙" w:hAnsi="TH SarabunIT๙" w:cs="TH SarabunIT๙"/>
          <w:sz w:val="32"/>
          <w:szCs w:val="32"/>
          <w:cs/>
        </w:rPr>
        <w:t>ด้วย</w:t>
      </w:r>
      <w:r w:rsidR="00B0770B" w:rsidRPr="00616A0F">
        <w:rPr>
          <w:rFonts w:ascii="TH SarabunIT๙" w:hAnsi="TH SarabunIT๙" w:cs="TH SarabunIT๙"/>
          <w:sz w:val="32"/>
          <w:szCs w:val="32"/>
          <w:cs/>
        </w:rPr>
        <w:t xml:space="preserve">เทศบาลตำบลบ้านส้อง  อำเภอเวียงสระ </w:t>
      </w:r>
      <w:r w:rsidR="00C91A0E" w:rsidRPr="00616A0F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ฏร์ธานี  </w:t>
      </w:r>
      <w:r w:rsidRPr="00616A0F">
        <w:rPr>
          <w:rFonts w:ascii="TH SarabunIT๙" w:hAnsi="TH SarabunIT๙" w:cs="TH SarabunIT๙"/>
          <w:sz w:val="32"/>
          <w:szCs w:val="32"/>
          <w:cs/>
        </w:rPr>
        <w:t>มีความประสงค์จะสอบราคาซื้อ</w:t>
      </w:r>
      <w:r w:rsidR="00B0770B" w:rsidRPr="00616A0F">
        <w:rPr>
          <w:rFonts w:ascii="TH SarabunIT๙" w:hAnsi="TH SarabunIT๙" w:cs="TH SarabunIT๙"/>
          <w:sz w:val="32"/>
          <w:szCs w:val="32"/>
          <w:cs/>
        </w:rPr>
        <w:t xml:space="preserve">สื่อ </w:t>
      </w:r>
      <w:r w:rsidRPr="00616A0F">
        <w:rPr>
          <w:rFonts w:ascii="TH SarabunIT๙" w:hAnsi="TH SarabunIT๙" w:cs="TH SarabunIT๙"/>
          <w:sz w:val="32"/>
          <w:szCs w:val="32"/>
          <w:cs/>
        </w:rPr>
        <w:t>วัสดุการเรียนการสอน</w:t>
      </w:r>
      <w:r w:rsidR="005E2DE6">
        <w:rPr>
          <w:rFonts w:ascii="TH SarabunIT๙" w:hAnsi="TH SarabunIT๙" w:cs="TH SarabunIT๙" w:hint="cs"/>
          <w:sz w:val="32"/>
          <w:szCs w:val="32"/>
          <w:cs/>
        </w:rPr>
        <w:t xml:space="preserve"> และเครื่องเล่นพัฒนาการเด็กปฐมวัย</w:t>
      </w:r>
      <w:r w:rsidR="00B0770B" w:rsidRPr="00616A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7BCF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5E2DE6">
        <w:rPr>
          <w:rFonts w:ascii="TH SarabunIT๙" w:hAnsi="TH SarabunIT๙" w:cs="TH SarabunIT๙" w:hint="cs"/>
          <w:sz w:val="32"/>
          <w:szCs w:val="32"/>
          <w:cs/>
        </w:rPr>
        <w:t>ปีงบประมาณ 2560</w:t>
      </w:r>
      <w:r w:rsidR="00C91A0E" w:rsidRPr="00616A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6A0F">
        <w:rPr>
          <w:rFonts w:ascii="TH SarabunIT๙" w:hAnsi="TH SarabunIT๙" w:cs="TH SarabunIT๙"/>
          <w:sz w:val="32"/>
          <w:szCs w:val="32"/>
          <w:cs/>
        </w:rPr>
        <w:t>เพื่อใช้ใน</w:t>
      </w:r>
      <w:r w:rsidR="005E2DE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16A0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เทศบาลตำบลบ้านส้อง รายละเอียดดังนี้</w:t>
      </w:r>
    </w:p>
    <w:p w:rsidR="006A6413" w:rsidRPr="00A97E5A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97E5A">
        <w:rPr>
          <w:rFonts w:ascii="TH SarabunIT๙" w:hAnsi="TH SarabunIT๙" w:cs="TH SarabunIT๙"/>
          <w:sz w:val="32"/>
          <w:szCs w:val="32"/>
          <w:cs/>
        </w:rPr>
        <w:t>เครื่องเล่นพัฒนาเด็กปฐมวัย จำนวน</w:t>
      </w:r>
      <w:r>
        <w:rPr>
          <w:rFonts w:ascii="TH SarabunIT๙" w:hAnsi="TH SarabunIT๙" w:cs="TH SarabunIT๙"/>
          <w:sz w:val="32"/>
          <w:szCs w:val="32"/>
        </w:rPr>
        <w:t xml:space="preserve">  4</w:t>
      </w:r>
      <w:r w:rsidRPr="00A97E5A">
        <w:rPr>
          <w:rFonts w:ascii="TH SarabunIT๙" w:hAnsi="TH SarabunIT๙" w:cs="TH SarabunIT๙"/>
          <w:sz w:val="32"/>
          <w:szCs w:val="32"/>
        </w:rPr>
        <w:t xml:space="preserve"> </w:t>
      </w:r>
      <w:r w:rsidRPr="00A97E5A">
        <w:rPr>
          <w:rFonts w:ascii="TH SarabunIT๙" w:hAnsi="TH SarabunIT๙" w:cs="TH SarabunIT๙"/>
          <w:sz w:val="32"/>
          <w:szCs w:val="32"/>
          <w:cs/>
        </w:rPr>
        <w:t>รายการ</w:t>
      </w:r>
    </w:p>
    <w:p w:rsidR="006A6413" w:rsidRPr="00A97E5A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97E5A">
        <w:rPr>
          <w:rFonts w:ascii="TH SarabunIT๙" w:hAnsi="TH SarabunIT๙" w:cs="TH SarabunIT๙"/>
          <w:sz w:val="32"/>
          <w:szCs w:val="32"/>
          <w:cs/>
        </w:rPr>
        <w:tab/>
      </w:r>
      <w:r w:rsidRPr="00A97E5A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างทรงตัวต่างสัมผั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A97E5A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บล็อกต่อสร้าง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A97E5A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วางของเล่นสำหรับเด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1 ชุด</w:t>
      </w:r>
    </w:p>
    <w:p w:rsidR="006A6413" w:rsidRPr="006A498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แผ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ฟ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าง ขนาด 1 </w:t>
      </w:r>
      <w:r>
        <w:rPr>
          <w:rFonts w:ascii="TH SarabunIT๙" w:hAnsi="TH SarabunIT๙" w:cs="TH SarabunIT๙"/>
          <w:sz w:val="32"/>
          <w:szCs w:val="32"/>
        </w:rPr>
        <w:t xml:space="preserve">x 1 </w:t>
      </w:r>
      <w:r>
        <w:rPr>
          <w:rFonts w:ascii="TH SarabunIT๙" w:hAnsi="TH SarabunIT๙" w:cs="TH SarabunIT๙" w:hint="cs"/>
          <w:sz w:val="32"/>
          <w:szCs w:val="32"/>
          <w:cs/>
        </w:rPr>
        <w:t>เมตร (ชุดละ 4 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8 ชุด</w:t>
      </w:r>
    </w:p>
    <w:p w:rsidR="006A6413" w:rsidRPr="00A97E5A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7E5A">
        <w:rPr>
          <w:rFonts w:ascii="TH SarabunIT๙" w:hAnsi="TH SarabunIT๙" w:cs="TH SarabunIT๙"/>
          <w:sz w:val="32"/>
          <w:szCs w:val="32"/>
          <w:cs/>
        </w:rPr>
        <w:t>สื่อการเรียนการสอ</w:t>
      </w:r>
      <w:r>
        <w:rPr>
          <w:rFonts w:ascii="TH SarabunIT๙" w:hAnsi="TH SarabunIT๙" w:cs="TH SarabunIT๙"/>
          <w:sz w:val="32"/>
          <w:szCs w:val="32"/>
          <w:cs/>
        </w:rPr>
        <w:t xml:space="preserve">นและวัสดุการเรียนการสอ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20</w:t>
      </w:r>
      <w:r w:rsidRPr="00A97E5A">
        <w:rPr>
          <w:rFonts w:ascii="TH SarabunIT๙" w:hAnsi="TH SarabunIT๙" w:cs="TH SarabunIT๙"/>
          <w:sz w:val="32"/>
          <w:szCs w:val="32"/>
          <w:cs/>
        </w:rPr>
        <w:t xml:space="preserve"> รายการ 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7E5A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ปฐมนิเทศ เล่ม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1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หนังสือร่างกาย เล่ม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1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บุคคลรอบตัว เล่ม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1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หนังสือธรรมชาติรอบตัว เล่ม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1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หนังสือสี เส้น รูปร่าง เล่ม 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1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หนังสือประสบการณ์สำคัญ (เตรียมความพร้อม) เล่ม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2 เล่ม</w:t>
      </w:r>
    </w:p>
    <w:p w:rsidR="006A6413" w:rsidRPr="00A97E5A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หนังสือประสบการณ์สำคัญ (เตรียมความพร้อม) เล่ม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2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7E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หนังสือภาษาไทย เล่ม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2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หนังสือภาษาอังกฤษ เล่ม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2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หนังสือตัวเรา เล่ม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2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 หนังสือบุคคลและสถานที่รอบตัว เล่ม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2 เล่ม</w:t>
      </w:r>
    </w:p>
    <w:p w:rsidR="006A6413" w:rsidRPr="00443E95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2. หนังสือชุดกิจกรรมคณิตศาสตร์ปฐมวัย เล่ม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2 เล่ม</w:t>
      </w:r>
    </w:p>
    <w:p w:rsidR="006A6413" w:rsidRPr="006624C5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 หนังสือชุดกิจกรรมคณิตศาสตร์ปฐมวัย เล่ม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2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4. หนังสือชุดกิจกรรมประเทศไทยและประเทศเพื่อนบ้าน เล่ม 1  จำนวน 82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5. หนังสือคัด ก.ไก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2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6. หนังสือคัดอังกฤษ </w:t>
      </w:r>
      <w:r>
        <w:rPr>
          <w:rFonts w:ascii="TH SarabunIT๙" w:hAnsi="TH SarabunIT๙" w:cs="TH SarabunIT๙"/>
          <w:sz w:val="32"/>
          <w:szCs w:val="32"/>
        </w:rPr>
        <w:t xml:space="preserve">BIG and BOW </w:t>
      </w:r>
      <w:r>
        <w:rPr>
          <w:rFonts w:ascii="TH SarabunIT๙" w:hAnsi="TH SarabunIT๙" w:cs="TH SarabunIT๙" w:hint="cs"/>
          <w:sz w:val="32"/>
          <w:szCs w:val="32"/>
          <w:cs/>
        </w:rPr>
        <w:t>เล่ม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2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7. หนังสือชุดอ่านให้แม่ฟัง เล่ม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2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8. หนังสือภาษาไทย เล่ม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5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9. หนังสือภาษาอังกฤษ เล่ม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5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0. หนังสือคณิตศาสตร์ เล่ม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5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1. หนังสือคณิตศาสตร์ เล่ม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5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2. หนังสือบุคคลและสถานที่รอบตัว เล่ม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5 เล่ม</w:t>
      </w:r>
    </w:p>
    <w:p w:rsidR="00B963D6" w:rsidRDefault="00B963D6" w:rsidP="00B963D6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23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...</w:t>
      </w:r>
    </w:p>
    <w:p w:rsidR="00B963D6" w:rsidRDefault="00B963D6" w:rsidP="00B963D6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B963D6" w:rsidRPr="00B963D6" w:rsidRDefault="00B963D6" w:rsidP="00B963D6">
      <w:pPr>
        <w:ind w:left="720" w:firstLine="72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3. หนังสือสิ่งแวดล้อมรอบตัว เล่ม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5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4. หนังสือชุดกิจกรรมวิทยาศาสตร์ปฐมวัย เล่ม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5 เล่ม</w:t>
      </w:r>
    </w:p>
    <w:p w:rsidR="006A6413" w:rsidRPr="00B963D6" w:rsidRDefault="006A6413" w:rsidP="00B963D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5. หนังสือชุดกิจกรรมวิทยาศาสตร์ปฐมวัย เล่ม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5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6. หนังสือชุดกิจกรรมประเทศไทยและประเทศเพื่อนบ้าน เล่ม 2  จำนวน 95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7. หนังสือคัดไทย หัวกลมตัวกลม เล่ม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5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8. หนังสือคัดอังกฤษ </w:t>
      </w:r>
      <w:r>
        <w:rPr>
          <w:rFonts w:ascii="TH SarabunIT๙" w:hAnsi="TH SarabunIT๙" w:cs="TH SarabunIT๙"/>
          <w:sz w:val="32"/>
          <w:szCs w:val="32"/>
        </w:rPr>
        <w:t xml:space="preserve">BIG and BOW </w:t>
      </w:r>
      <w:r>
        <w:rPr>
          <w:rFonts w:ascii="TH SarabunIT๙" w:hAnsi="TH SarabunIT๙" w:cs="TH SarabunIT๙" w:hint="cs"/>
          <w:sz w:val="32"/>
          <w:szCs w:val="32"/>
          <w:cs/>
        </w:rPr>
        <w:t>เล่ม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5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9. หนังสือชุดอ่านให้แม่ฟัง เล่ม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5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0. หนังสือคณิตศาสตร์ เล่ม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4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1. หนังสือคณิตศาสตร์ เล่ม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4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2. หนังสือบุคคลและสถานที่รอบตัว เล่ม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4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3. หนังสือสิ่งแวดล้อมรอบตัว เล่ม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4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4. หนังสือชุดกิจกรรมวิทยาศาสตร์ปฐมวัย เล่ม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4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5. หนังสือชุดกิจกรรมวิทยาศาสตร์ปฐมวัย เล่ม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4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6. หนังสือชุดกิจกรรมประเทศไทยและประเทศเพื่อนบ้าน เล่ม 3  จำนวน 94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7. หนังสือคัดไทย หัวกลมตัวกลม เล่ม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4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8. หนังสือคัดไทย หัวกลมตัวกลม เล่ม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4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9. หนังสือคัดอังกฤษ (ชุดหนูเขียนเก่ง) เล่ม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4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0. หนังสือคัดอังกฤษ (ชุดหนูเขียนเก่ง) เล่ม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4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1. หนังสือชุดอ่านให้แม่ฟัง เล่ม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4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 </w:t>
      </w:r>
      <w:r>
        <w:rPr>
          <w:rFonts w:ascii="TH SarabunIT๙" w:hAnsi="TH SarabunIT๙" w:cs="TH SarabunIT๙"/>
          <w:sz w:val="32"/>
          <w:szCs w:val="32"/>
        </w:rPr>
        <w:t xml:space="preserve">Sound Book </w:t>
      </w:r>
      <w:r>
        <w:rPr>
          <w:rFonts w:ascii="TH SarabunIT๙" w:hAnsi="TH SarabunIT๙" w:cs="TH SarabunIT๙" w:hint="cs"/>
          <w:sz w:val="32"/>
          <w:szCs w:val="32"/>
          <w:cs/>
        </w:rPr>
        <w:t>สนุกกับเสียง เล่ม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2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3. ชุด </w:t>
      </w:r>
      <w:r>
        <w:rPr>
          <w:rFonts w:ascii="TH SarabunIT๙" w:hAnsi="TH SarabunIT๙" w:cs="TH SarabunIT๙"/>
          <w:sz w:val="32"/>
          <w:szCs w:val="32"/>
        </w:rPr>
        <w:t xml:space="preserve">Sound Book </w:t>
      </w:r>
      <w:r>
        <w:rPr>
          <w:rFonts w:ascii="TH SarabunIT๙" w:hAnsi="TH SarabunIT๙" w:cs="TH SarabunIT๙" w:hint="cs"/>
          <w:sz w:val="32"/>
          <w:szCs w:val="32"/>
          <w:cs/>
        </w:rPr>
        <w:t>สนุกกับเสียง เล่ม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2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4. ชุดนิทานโลกรอบตัว 3 ภาษา ปกอ่อน (ชุดละ 6 เล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2 ชุด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5. ชุดนิทานพ่อแม่ลูกปลูกรัก ปกอ่อน  (1 ชุด มี 4 เรื่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2 ชุด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6. ชุดนิทานอาเซียน ปกอ่อน (1 ชุด มี 10 เรื่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9 ชุด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7. ชุดนิทานส่งเสริมสุขนิสัย(ไทย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อังกฤษ) ปกแข็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47499">
        <w:rPr>
          <w:rFonts w:ascii="TH SarabunIT๙" w:hAnsi="TH SarabunIT๙" w:cs="TH SarabunIT๙" w:hint="cs"/>
          <w:sz w:val="32"/>
          <w:szCs w:val="32"/>
          <w:cs/>
        </w:rPr>
        <w:t xml:space="preserve">(1 ชุด มี 4 เรื่อง) </w:t>
      </w:r>
      <w:r w:rsidR="0059224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 ชุด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8. ชุดนิทานส่งเสริมทักษะทางสังคม ปกแข็ง (1 ชุด มี 4 เรื่อง)  จำ</w:t>
      </w:r>
      <w:r w:rsidR="00A47499">
        <w:rPr>
          <w:rFonts w:ascii="TH SarabunIT๙" w:hAnsi="TH SarabunIT๙" w:cs="TH SarabunIT๙" w:hint="cs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>9 ชุด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9. หนังสือชุดคำพ่อสอน (ปกอ่อน) (1 ชุด มี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 w:rsidR="00143810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A462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9 ชุด</w:t>
      </w:r>
    </w:p>
    <w:p w:rsidR="006A6413" w:rsidRPr="00443E95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0. หนังสือฉันรักในหลวง (ปกแข็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9 เล่ม</w:t>
      </w:r>
    </w:p>
    <w:p w:rsidR="006A6413" w:rsidRPr="001D73B1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1. หนังสือฉันรักพระราชินี (ปกแข็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นวน 9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2. สมุดปกอ่อน ขนาด 40 แผ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3,000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3. สมุดพัฒนาการเด็กระดับอนุบาล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1 เล่ม</w:t>
      </w:r>
    </w:p>
    <w:p w:rsidR="006A6413" w:rsidRPr="001B536C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4. สมุดพัฒนาการเด็กระดับอนุบาล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2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5. สมุดพัฒนาการเด็กระดับอนุบาล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5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6. สมุดพัฒนาการเด็กระดับอนุบาล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4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7. สมุดบัญชีเรียกชื่อระดับอนุบาล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3 เล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8. สมุดบัญชีเรียกชื่อระดับอนุบาล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3 เล่ม</w:t>
      </w:r>
    </w:p>
    <w:p w:rsidR="006A6413" w:rsidRPr="00CB010A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9. สมุดบัญชีเรียกชื่อระดับอนุบาล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3 เล่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0. สมุดบัญชีเรียกชื่อระดับอนุบาล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 เล่ม</w:t>
      </w:r>
    </w:p>
    <w:p w:rsidR="00B963D6" w:rsidRDefault="00B963D6" w:rsidP="00B963D6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61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...</w:t>
      </w:r>
    </w:p>
    <w:p w:rsidR="00B963D6" w:rsidRDefault="00B963D6" w:rsidP="00B963D6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B963D6" w:rsidRPr="00B963D6" w:rsidRDefault="00B963D6" w:rsidP="00B963D6">
      <w:pPr>
        <w:ind w:left="720" w:firstLine="72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1. จานสีขนาด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2. แผ่นรองตัด ขนาด </w:t>
      </w:r>
      <w:r>
        <w:rPr>
          <w:rFonts w:ascii="TH SarabunIT๙" w:hAnsi="TH SarabunIT๙" w:cs="TH SarabunIT๙"/>
          <w:sz w:val="32"/>
          <w:szCs w:val="32"/>
        </w:rPr>
        <w:t>A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8 แผ่น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3. ดินส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66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4. สีไม้ แท่งยาว 12 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45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5. สีเทียน แท่งใหญ่ 12 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2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6. สีเมจิก ขนาด 24 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่อง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7. สันรูด 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2 โห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8. สันรูด 1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2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9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เก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เซอร์ (คละส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22 ม้วน 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0. เยื่อกาว 0.5 น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2 ม้วน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1. ปากกาไวท์บอร์ด สีน้ำ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2. กล่องใส่เอกสาร 2 ช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3. </w:t>
      </w:r>
      <w:r>
        <w:rPr>
          <w:rFonts w:ascii="TH SarabunIT๙" w:hAnsi="TH SarabunIT๙" w:cs="TH SarabunIT๙" w:hint="cs"/>
          <w:sz w:val="32"/>
          <w:szCs w:val="32"/>
          <w:cs/>
        </w:rPr>
        <w:t>กล่องใส่เอกสาร 1 ช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ำนวน  4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74. </w:t>
      </w:r>
      <w:r>
        <w:rPr>
          <w:rFonts w:ascii="TH SarabunIT๙" w:hAnsi="TH SarabunIT๙" w:cs="TH SarabunIT๙" w:hint="cs"/>
          <w:sz w:val="32"/>
          <w:szCs w:val="32"/>
          <w:cs/>
        </w:rPr>
        <w:t>กระดาษสีโปสเตอร์ (สองหน้า)</w:t>
      </w:r>
      <w:r w:rsidRPr="00684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คละส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11 โหล </w:t>
      </w:r>
    </w:p>
    <w:p w:rsidR="006A6413" w:rsidRPr="00995061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5. กระดาษปก ขนาด 150 แกรม (สีฟ้า,เขียว,เหลือง,ม่วง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33 รี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6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ดาษปก ขนาด 120 แกรม (สีชมพ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รี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7. เทปผ้าสันปก ขนาด 2 นิ้ว (คละส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6 โหล 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8. ดินน้ำมันไร้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33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9. ปากกาเคมี สีน้ำ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0. ปากกาเคมี สีด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1. โปสเตอร์ ก-ฮ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ชุด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2. โปสเตอร์ </w:t>
      </w:r>
      <w:r>
        <w:rPr>
          <w:rFonts w:ascii="TH SarabunIT๙" w:hAnsi="TH SarabunIT๙" w:cs="TH SarabunIT๙"/>
          <w:sz w:val="32"/>
          <w:szCs w:val="32"/>
        </w:rPr>
        <w:t>A-Z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ชุด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3. โปสเตอร์วันสำคัญต่าง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1 ชุด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วันมาฆบูชา,วันลอยกระทง,วันสารทเดือนสิบ,วันอาสาฬหบูชา,วันเด็ก,วันครู,วันปีใหม่)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4. เทปใส ขนาด 1.5 น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โหล</w:t>
      </w:r>
    </w:p>
    <w:p w:rsidR="006A6413" w:rsidRPr="00DC2D3E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5. กาวสองหน้าอย่างหนา ขนาดยาว 5 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6. ยางลบ (50 อ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กล่อง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7. สีโปสเตอร์ (ขวดใหญ่แม่ส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1 ชุด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8. ปากกาน้ำเงิน (50 ด้าม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กล่อง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89. ปากกาแดง (50 ด้าม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กล่อง</w:t>
      </w:r>
    </w:p>
    <w:p w:rsidR="006A6413" w:rsidRPr="0087241F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0. แฟ้มห่วง ขนาด 3 น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1. แฟ้มห่วง ขนาด 2 น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9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ไส้แฟ้ม ขนาด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>4 (1</w:t>
      </w:r>
      <w:r>
        <w:rPr>
          <w:rFonts w:ascii="TH SarabunIT๙" w:hAnsi="TH SarabunIT๙" w:cs="TH SarabunIT๙"/>
          <w:sz w:val="32"/>
          <w:szCs w:val="32"/>
        </w:rPr>
        <w:t>x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2 ห่อ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3. ลวดเย็บกระดาษ เบอร์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1 กล่อง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4. ลวดเย็บกระดาษ เบอร์ 1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1 กล่อง</w:t>
      </w:r>
    </w:p>
    <w:p w:rsidR="006A6413" w:rsidRPr="00CB010A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5. ตะกร้าใส่เอกสาร ขนาด 2 ช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6. น้ำยาลบคำผิด (อย่างด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1 อัน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7. ธงชาติ ขนาด 90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135 ซ.ม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6 ผืน</w:t>
      </w:r>
    </w:p>
    <w:p w:rsidR="00A75EE0" w:rsidRDefault="00A75EE0" w:rsidP="00A75EE0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98. </w:t>
      </w:r>
      <w:r>
        <w:rPr>
          <w:rFonts w:ascii="TH SarabunIT๙" w:hAnsi="TH SarabunIT๙" w:cs="TH SarabunIT๙" w:hint="cs"/>
          <w:sz w:val="32"/>
          <w:szCs w:val="32"/>
          <w:cs/>
        </w:rPr>
        <w:t>เชือก...</w:t>
      </w:r>
    </w:p>
    <w:p w:rsidR="00A75EE0" w:rsidRDefault="00A75EE0" w:rsidP="00A75EE0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:rsidR="00A75EE0" w:rsidRPr="00A75EE0" w:rsidRDefault="00A75EE0" w:rsidP="00A75EE0">
      <w:pPr>
        <w:ind w:left="720" w:firstLine="72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8. เชือกชักธง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กิโลกรัม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9. ตัวหนีบ ขนาด 22.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กล่อง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0. ตัวหนีบ ขนาด 14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กล่อง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1. ตัวหนีบ ขนาด 17.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กล่อง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2. แผ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ฟ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งตามหน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1 ชุด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3. ชั้นวางรองเท้าเด็ก ขนาด 3 ชั้น ไม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8 อัน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4. ตู้เย็น 6.6 คิ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เครื่อง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5. เครื่องซักผ้า 2 ถัง 10 กิโลกรั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เครื่อง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06. กระติกน้ำร้อน  2.9 ล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 ใบ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7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ฟ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งมาตรฐาน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1 แผ่น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8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ฟ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งอาชี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1 แผ่น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9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ฟ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งครอบครัวของฉ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1 แผ่น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0. แผ่นป้ายสมาชิกในห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1 แผ่น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1. ชุดจัดบอร์ด </w:t>
      </w:r>
      <w:r>
        <w:rPr>
          <w:rFonts w:ascii="TH SarabunIT๙" w:hAnsi="TH SarabunIT๙" w:cs="TH SarabunIT๙"/>
          <w:sz w:val="32"/>
          <w:szCs w:val="32"/>
        </w:rPr>
        <w:t>ABC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1 ชุด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2. ชุดจัดบอร์ด ก.ไก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11 ชุด  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3. กาวน้ำ 30 ซีซ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6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14. </w:t>
      </w:r>
      <w:r>
        <w:rPr>
          <w:rFonts w:ascii="TH SarabunIT๙" w:hAnsi="TH SarabunIT๙" w:cs="TH SarabunIT๙" w:hint="cs"/>
          <w:sz w:val="32"/>
          <w:szCs w:val="32"/>
          <w:cs/>
        </w:rPr>
        <w:t>กระดาษโปสเตอร์สีแข็งหน้าเดี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2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5. กระดาษ </w:t>
      </w:r>
      <w:r>
        <w:rPr>
          <w:rFonts w:ascii="TH SarabunIT๙" w:hAnsi="TH SarabunIT๙" w:cs="TH SarabunIT๙"/>
          <w:sz w:val="32"/>
          <w:szCs w:val="32"/>
        </w:rPr>
        <w:t xml:space="preserve">A4 </w:t>
      </w:r>
      <w:r>
        <w:rPr>
          <w:rFonts w:ascii="TH SarabunIT๙" w:hAnsi="TH SarabunIT๙" w:cs="TH SarabunIT๙" w:hint="cs"/>
          <w:sz w:val="32"/>
          <w:szCs w:val="32"/>
          <w:cs/>
        </w:rPr>
        <w:t>ขนาด 80 แก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50 ลัง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6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็อคเก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 3 ชั้น แบบทึบมีกุญแ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็อ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1 อัน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17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ายนิเทศแบบมีขาและล้อเลื่อน 3 พับ ขนาด 60 </w:t>
      </w:r>
      <w:r>
        <w:rPr>
          <w:rFonts w:ascii="TH SarabunIT๙" w:hAnsi="TH SarabunIT๙" w:cs="TH SarabunIT๙"/>
          <w:sz w:val="32"/>
          <w:szCs w:val="32"/>
        </w:rPr>
        <w:t xml:space="preserve">x 100 </w:t>
      </w:r>
      <w:r>
        <w:rPr>
          <w:rFonts w:ascii="TH SarabunIT๙" w:hAnsi="TH SarabunIT๙" w:cs="TH SarabunIT๙" w:hint="cs"/>
          <w:sz w:val="32"/>
          <w:szCs w:val="32"/>
          <w:cs/>
        </w:rPr>
        <w:t>ซม.  จำนวน  2 ชุด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8. ธงสัญลักษณ์สีฟ้า ขนาด 60</w:t>
      </w:r>
      <w:r>
        <w:rPr>
          <w:rFonts w:ascii="TH SarabunIT๙" w:hAnsi="TH SarabunIT๙" w:cs="TH SarabunIT๙"/>
          <w:sz w:val="32"/>
          <w:szCs w:val="32"/>
        </w:rPr>
        <w:t xml:space="preserve"> 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0 ซม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โหล</w:t>
      </w:r>
    </w:p>
    <w:p w:rsidR="006A6413" w:rsidRDefault="006A6413" w:rsidP="006A64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9. ธงสัญลักษณ์สีชมพู ขนาด 60</w:t>
      </w:r>
      <w:r>
        <w:rPr>
          <w:rFonts w:ascii="TH SarabunIT๙" w:hAnsi="TH SarabunIT๙" w:cs="TH SarabunIT๙"/>
          <w:sz w:val="32"/>
          <w:szCs w:val="32"/>
        </w:rPr>
        <w:t xml:space="preserve"> 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0 ซม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2E65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 โหล</w:t>
      </w:r>
    </w:p>
    <w:p w:rsidR="00ED3BB4" w:rsidRDefault="006A6413" w:rsidP="0035410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0. ธงชาติ ขนาด 60</w:t>
      </w:r>
      <w:r>
        <w:rPr>
          <w:rFonts w:ascii="TH SarabunIT๙" w:hAnsi="TH SarabunIT๙" w:cs="TH SarabunIT๙"/>
          <w:sz w:val="32"/>
          <w:szCs w:val="32"/>
        </w:rPr>
        <w:t xml:space="preserve"> x 9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ม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2E65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 โหล</w:t>
      </w:r>
    </w:p>
    <w:p w:rsidR="001B3086" w:rsidRPr="00616A0F" w:rsidRDefault="001B3086" w:rsidP="00171AF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16A0F">
        <w:rPr>
          <w:rFonts w:ascii="TH SarabunIT๙" w:hAnsi="TH SarabunIT๙" w:cs="TH SarabunIT๙"/>
          <w:sz w:val="32"/>
          <w:szCs w:val="32"/>
          <w:cs/>
        </w:rPr>
        <w:t xml:space="preserve">วงเงินในการจัดซื้อ </w:t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C7698">
        <w:rPr>
          <w:rFonts w:ascii="TH SarabunIT๙" w:hAnsi="TH SarabunIT๙" w:cs="TH SarabunIT๙" w:hint="cs"/>
          <w:b/>
          <w:bCs/>
          <w:sz w:val="32"/>
          <w:szCs w:val="32"/>
          <w:cs/>
        </w:rPr>
        <w:t>564,400</w:t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 บาท </w:t>
      </w:r>
      <w:r w:rsidR="00171AFB" w:rsidRPr="00616A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6A0F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C7698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แสนหกหมื่นสี่พันสี่ร้อย</w:t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</w:t>
      </w:r>
      <w:r w:rsidRPr="00616A0F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171AFB" w:rsidRPr="00616A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3086" w:rsidRPr="00616A0F" w:rsidRDefault="001B3086" w:rsidP="001B308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มีสิทธิเสนอราคาจะต้องมีคุณสมบัติ ดังต่อไปนี้</w:t>
      </w:r>
    </w:p>
    <w:p w:rsidR="001B3086" w:rsidRPr="00616A0F" w:rsidRDefault="00F95C07" w:rsidP="001B3086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6A0F">
        <w:rPr>
          <w:rFonts w:ascii="TH SarabunIT๙" w:hAnsi="TH SarabunIT๙" w:cs="TH SarabunIT๙"/>
          <w:sz w:val="32"/>
          <w:szCs w:val="32"/>
          <w:cs/>
        </w:rPr>
        <w:t>ผู้มีอาชีพขายของที่สอบราคาซื้อ</w:t>
      </w:r>
      <w:r w:rsidR="001B3086" w:rsidRPr="00616A0F">
        <w:rPr>
          <w:rFonts w:ascii="TH SarabunIT๙" w:hAnsi="TH SarabunIT๙" w:cs="TH SarabunIT๙"/>
          <w:sz w:val="32"/>
          <w:szCs w:val="32"/>
          <w:cs/>
        </w:rPr>
        <w:t>ดังกล่าว</w:t>
      </w:r>
    </w:p>
    <w:p w:rsidR="00201C4D" w:rsidRPr="00616A0F" w:rsidRDefault="001B3086" w:rsidP="001B3086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6A0F">
        <w:rPr>
          <w:rFonts w:ascii="TH SarabunIT๙" w:hAnsi="TH SarabunIT๙" w:cs="TH SarabunIT๙"/>
          <w:sz w:val="32"/>
          <w:szCs w:val="32"/>
          <w:cs/>
        </w:rPr>
        <w:t>ไม่เป็นผู้ที่ถูกระบุชื่อไว้ในบัญชีรายชื่อผู้ทิ้งงานของ</w:t>
      </w:r>
      <w:r w:rsidR="00841928" w:rsidRPr="00616A0F">
        <w:rPr>
          <w:rFonts w:ascii="TH SarabunIT๙" w:hAnsi="TH SarabunIT๙" w:cs="TH SarabunIT๙"/>
          <w:sz w:val="32"/>
          <w:szCs w:val="32"/>
          <w:cs/>
        </w:rPr>
        <w:t>ทาง</w:t>
      </w:r>
      <w:r w:rsidRPr="00616A0F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F95C07" w:rsidRPr="00616A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C4D" w:rsidRPr="00616A0F">
        <w:rPr>
          <w:rFonts w:ascii="TH SarabunIT๙" w:hAnsi="TH SarabunIT๙" w:cs="TH SarabunIT๙"/>
          <w:sz w:val="32"/>
          <w:szCs w:val="32"/>
          <w:cs/>
        </w:rPr>
        <w:t>หรือหน่วย</w:t>
      </w:r>
      <w:r w:rsidRPr="00616A0F">
        <w:rPr>
          <w:rFonts w:ascii="TH SarabunIT๙" w:hAnsi="TH SarabunIT๙" w:cs="TH SarabunIT๙"/>
          <w:sz w:val="32"/>
          <w:szCs w:val="32"/>
          <w:cs/>
        </w:rPr>
        <w:t>การบริหารราชการ</w:t>
      </w:r>
    </w:p>
    <w:p w:rsidR="001B3086" w:rsidRPr="00616A0F" w:rsidRDefault="001B3086" w:rsidP="00201C4D">
      <w:pPr>
        <w:ind w:left="1800" w:hanging="1800"/>
        <w:rPr>
          <w:rFonts w:ascii="TH SarabunIT๙" w:hAnsi="TH SarabunIT๙" w:cs="TH SarabunIT๙"/>
          <w:sz w:val="32"/>
          <w:szCs w:val="32"/>
        </w:rPr>
      </w:pPr>
      <w:r w:rsidRPr="00616A0F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F95C07" w:rsidRPr="00616A0F">
        <w:rPr>
          <w:rFonts w:ascii="TH SarabunIT๙" w:hAnsi="TH SarabunIT๙" w:cs="TH SarabunIT๙"/>
          <w:sz w:val="32"/>
          <w:szCs w:val="32"/>
          <w:cs/>
        </w:rPr>
        <w:t xml:space="preserve"> และได้เวียนชื่อแล้ว</w:t>
      </w:r>
    </w:p>
    <w:p w:rsidR="001B3086" w:rsidRPr="00616A0F" w:rsidRDefault="001B3086" w:rsidP="001B3086">
      <w:pPr>
        <w:rPr>
          <w:rFonts w:ascii="TH SarabunIT๙" w:hAnsi="TH SarabunIT๙" w:cs="TH SarabunIT๙"/>
          <w:sz w:val="32"/>
          <w:szCs w:val="32"/>
        </w:rPr>
      </w:pPr>
      <w:r w:rsidRPr="00616A0F">
        <w:rPr>
          <w:rFonts w:ascii="TH SarabunIT๙" w:hAnsi="TH SarabunIT๙" w:cs="TH SarabunIT๙"/>
          <w:sz w:val="32"/>
          <w:szCs w:val="32"/>
          <w:cs/>
        </w:rPr>
        <w:t xml:space="preserve">                     3.  ไม่เป็นผู้ได้รับเอกสิทธิหรือความคุ้มกัน ซึ่งอาจปฏิเสธไม่ยอมขึ้นศาลไทย เว้นแต่รัฐบาลของ        ผู้เสนอราคาได้มีคำสั่งให้สละสิทธิ์ความคุ้มกันเช่นว่านั้น</w:t>
      </w:r>
    </w:p>
    <w:p w:rsidR="001B3086" w:rsidRPr="00616A0F" w:rsidRDefault="001B3086" w:rsidP="001B3086">
      <w:pPr>
        <w:rPr>
          <w:rFonts w:ascii="TH SarabunIT๙" w:hAnsi="TH SarabunIT๙" w:cs="TH SarabunIT๙"/>
          <w:sz w:val="32"/>
          <w:szCs w:val="32"/>
          <w:cs/>
        </w:rPr>
      </w:pPr>
      <w:r w:rsidRPr="00616A0F">
        <w:rPr>
          <w:rFonts w:ascii="TH SarabunIT๙" w:hAnsi="TH SarabunIT๙" w:cs="TH SarabunIT๙"/>
          <w:sz w:val="32"/>
          <w:szCs w:val="32"/>
        </w:rPr>
        <w:tab/>
      </w:r>
      <w:r w:rsidRPr="00616A0F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616A0F">
        <w:rPr>
          <w:rFonts w:ascii="TH SarabunIT๙" w:hAnsi="TH SarabunIT๙" w:cs="TH SarabunIT๙"/>
          <w:sz w:val="32"/>
          <w:szCs w:val="32"/>
          <w:cs/>
        </w:rPr>
        <w:t>เป็นผู้ที่ผ่านการคัดเลือกผู้มีคุณสมบัติเบื้องต้นในการซื้อของเทศบาลตำบลบ้านส้อง</w:t>
      </w:r>
    </w:p>
    <w:p w:rsidR="0015201D" w:rsidRPr="00616A0F" w:rsidRDefault="001B3086" w:rsidP="001B3086">
      <w:pPr>
        <w:rPr>
          <w:rFonts w:ascii="TH SarabunIT๙" w:hAnsi="TH SarabunIT๙" w:cs="TH SarabunIT๙"/>
          <w:sz w:val="32"/>
          <w:szCs w:val="32"/>
        </w:rPr>
      </w:pPr>
      <w:r w:rsidRPr="00616A0F">
        <w:rPr>
          <w:rFonts w:ascii="TH SarabunIT๙" w:hAnsi="TH SarabunIT๙" w:cs="TH SarabunIT๙"/>
          <w:sz w:val="32"/>
          <w:szCs w:val="32"/>
          <w:cs/>
        </w:rPr>
        <w:tab/>
      </w:r>
      <w:r w:rsidRPr="00616A0F">
        <w:rPr>
          <w:rFonts w:ascii="TH SarabunIT๙" w:hAnsi="TH SarabunIT๙" w:cs="TH SarabunIT๙"/>
          <w:sz w:val="32"/>
          <w:szCs w:val="32"/>
          <w:cs/>
        </w:rPr>
        <w:tab/>
        <w:t>5.  ไม่เป็นผู้มีผลประโยชน์ร่วมกันกับผู้เสนอราคารายอื่นที่เข้าเสนอราคาให้แก่เทศบาล</w:t>
      </w:r>
      <w:r w:rsidR="0015201D" w:rsidRPr="00616A0F">
        <w:rPr>
          <w:rFonts w:ascii="TH SarabunIT๙" w:hAnsi="TH SarabunIT๙" w:cs="TH SarabunIT๙"/>
          <w:sz w:val="32"/>
          <w:szCs w:val="32"/>
          <w:cs/>
        </w:rPr>
        <w:t>ตำบล</w:t>
      </w:r>
    </w:p>
    <w:p w:rsidR="00AE52D5" w:rsidRPr="00085ECC" w:rsidRDefault="0015201D" w:rsidP="00085ECC">
      <w:pPr>
        <w:rPr>
          <w:rFonts w:ascii="TH SarabunIT๙" w:hAnsi="TH SarabunIT๙" w:cs="TH SarabunIT๙"/>
          <w:sz w:val="32"/>
          <w:szCs w:val="32"/>
        </w:rPr>
      </w:pPr>
      <w:r w:rsidRPr="00616A0F">
        <w:rPr>
          <w:rFonts w:ascii="TH SarabunIT๙" w:hAnsi="TH SarabunIT๙" w:cs="TH SarabunIT๙"/>
          <w:sz w:val="32"/>
          <w:szCs w:val="32"/>
          <w:cs/>
        </w:rPr>
        <w:t>บ้านส้อง</w:t>
      </w:r>
      <w:r w:rsidR="001B3086" w:rsidRPr="00616A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6A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086" w:rsidRPr="00616A0F">
        <w:rPr>
          <w:rFonts w:ascii="TH SarabunIT๙" w:hAnsi="TH SarabunIT๙" w:cs="TH SarabunIT๙"/>
          <w:sz w:val="32"/>
          <w:szCs w:val="32"/>
          <w:cs/>
        </w:rPr>
        <w:t>ณ วันประกาศสอบราคา</w:t>
      </w:r>
      <w:r w:rsidRPr="00616A0F">
        <w:rPr>
          <w:rFonts w:ascii="TH SarabunIT๙" w:hAnsi="TH SarabunIT๙" w:cs="TH SarabunIT๙"/>
          <w:sz w:val="32"/>
          <w:szCs w:val="32"/>
          <w:cs/>
        </w:rPr>
        <w:t>ซื้อ</w:t>
      </w:r>
      <w:r w:rsidR="001B3086" w:rsidRPr="00616A0F">
        <w:rPr>
          <w:rFonts w:ascii="TH SarabunIT๙" w:hAnsi="TH SarabunIT๙" w:cs="TH SarabunIT๙"/>
          <w:sz w:val="32"/>
          <w:szCs w:val="32"/>
          <w:cs/>
        </w:rPr>
        <w:t xml:space="preserve"> หรือไม่เป็นผู้กระทำการอันเป็นการขัดขวางการแข่งขันราคาอย่างเป็นธรรมในการสอบราคาซื้อครั้งนี้  </w:t>
      </w:r>
      <w:r w:rsidR="0047662E" w:rsidRPr="00616A0F">
        <w:rPr>
          <w:rFonts w:ascii="TH SarabunIT๙" w:hAnsi="TH SarabunIT๙" w:cs="TH SarabunIT๙"/>
          <w:sz w:val="32"/>
          <w:szCs w:val="32"/>
          <w:cs/>
        </w:rPr>
        <w:tab/>
      </w:r>
      <w:r w:rsidR="0047662E" w:rsidRPr="00616A0F">
        <w:rPr>
          <w:rFonts w:ascii="TH SarabunIT๙" w:hAnsi="TH SarabunIT๙" w:cs="TH SarabunIT๙"/>
          <w:sz w:val="32"/>
          <w:szCs w:val="32"/>
          <w:cs/>
        </w:rPr>
        <w:tab/>
      </w:r>
      <w:r w:rsidR="0047662E" w:rsidRPr="00616A0F">
        <w:rPr>
          <w:rFonts w:ascii="TH SarabunIT๙" w:hAnsi="TH SarabunIT๙" w:cs="TH SarabunIT๙"/>
          <w:sz w:val="32"/>
          <w:szCs w:val="32"/>
          <w:cs/>
        </w:rPr>
        <w:tab/>
      </w:r>
      <w:r w:rsidR="0047662E" w:rsidRPr="00616A0F">
        <w:rPr>
          <w:rFonts w:ascii="TH SarabunIT๙" w:hAnsi="TH SarabunIT๙" w:cs="TH SarabunIT๙"/>
          <w:sz w:val="32"/>
          <w:szCs w:val="32"/>
          <w:cs/>
        </w:rPr>
        <w:tab/>
      </w:r>
      <w:r w:rsidR="0047662E" w:rsidRPr="00616A0F">
        <w:rPr>
          <w:rFonts w:ascii="TH SarabunIT๙" w:hAnsi="TH SarabunIT๙" w:cs="TH SarabunIT๙"/>
          <w:sz w:val="32"/>
          <w:szCs w:val="32"/>
          <w:cs/>
        </w:rPr>
        <w:tab/>
      </w:r>
      <w:r w:rsidR="0047662E" w:rsidRPr="00616A0F">
        <w:rPr>
          <w:rFonts w:ascii="TH SarabunIT๙" w:hAnsi="TH SarabunIT๙" w:cs="TH SarabunIT๙"/>
          <w:sz w:val="32"/>
          <w:szCs w:val="32"/>
          <w:cs/>
        </w:rPr>
        <w:tab/>
      </w:r>
      <w:r w:rsidR="0047662E" w:rsidRPr="00616A0F">
        <w:rPr>
          <w:rFonts w:ascii="TH SarabunIT๙" w:hAnsi="TH SarabunIT๙" w:cs="TH SarabunIT๙"/>
          <w:sz w:val="32"/>
          <w:szCs w:val="32"/>
          <w:cs/>
        </w:rPr>
        <w:tab/>
      </w:r>
    </w:p>
    <w:p w:rsidR="001B3086" w:rsidRPr="0042758E" w:rsidRDefault="001B3086" w:rsidP="001B3086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16A0F">
        <w:rPr>
          <w:rFonts w:ascii="TH SarabunIT๙" w:hAnsi="TH SarabunIT๙" w:cs="TH SarabunIT๙"/>
          <w:sz w:val="32"/>
          <w:szCs w:val="32"/>
          <w:cs/>
        </w:rPr>
        <w:tab/>
      </w:r>
      <w:r w:rsidRPr="00616A0F">
        <w:rPr>
          <w:rFonts w:ascii="TH SarabunIT๙" w:hAnsi="TH SarabunIT๙" w:cs="TH SarabunIT๙"/>
          <w:sz w:val="32"/>
          <w:szCs w:val="32"/>
          <w:cs/>
        </w:rPr>
        <w:tab/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>กำหนดยื่นซองสอบราคา</w:t>
      </w:r>
      <w:r w:rsidRPr="00616A0F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</w:t>
      </w:r>
      <w:r w:rsidR="0042758E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="005B0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758E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="0042758E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616A0F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="0042758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13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758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7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42758E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8F68C2" w:rsidRDefault="00FF77A3" w:rsidP="00FF77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6A0F">
        <w:rPr>
          <w:rFonts w:ascii="TH SarabunIT๙" w:hAnsi="TH SarabunIT๙" w:cs="TH SarabunIT๙"/>
          <w:sz w:val="32"/>
          <w:szCs w:val="32"/>
          <w:cs/>
        </w:rPr>
        <w:t xml:space="preserve">ในวันเวลาราชการ </w:t>
      </w:r>
      <w:r w:rsidR="001B3086" w:rsidRPr="00616A0F">
        <w:rPr>
          <w:rFonts w:ascii="TH SarabunIT๙" w:hAnsi="TH SarabunIT๙" w:cs="TH SarabunIT๙"/>
          <w:sz w:val="32"/>
          <w:szCs w:val="32"/>
          <w:cs/>
        </w:rPr>
        <w:t xml:space="preserve">ณ สำนักปลัดเทศบาล เทศบาลตำบลบ้านส้อง และในวันที่ </w:t>
      </w:r>
      <w:r w:rsidR="0042758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AE52D5"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758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5B0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758E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42758E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8F68C2" w:rsidRPr="008F68C2" w:rsidRDefault="008F68C2" w:rsidP="008F68C2">
      <w:pPr>
        <w:jc w:val="right"/>
        <w:rPr>
          <w:rFonts w:ascii="TH SarabunIT๙" w:hAnsi="TH SarabunIT๙" w:cs="TH SarabunIT๙"/>
          <w:sz w:val="32"/>
          <w:szCs w:val="32"/>
        </w:rPr>
      </w:pPr>
      <w:r w:rsidRPr="008F68C2">
        <w:rPr>
          <w:rFonts w:ascii="TH SarabunIT๙" w:hAnsi="TH SarabunIT๙" w:cs="TH SarabunIT๙" w:hint="cs"/>
          <w:sz w:val="32"/>
          <w:szCs w:val="32"/>
          <w:cs/>
        </w:rPr>
        <w:t>/ระหว่าง...</w:t>
      </w:r>
    </w:p>
    <w:p w:rsidR="0044477A" w:rsidRDefault="001B3086" w:rsidP="00FF77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44477A" w:rsidRDefault="0044477A" w:rsidP="004447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5 -</w:t>
      </w:r>
    </w:p>
    <w:p w:rsidR="0044477A" w:rsidRPr="0044477A" w:rsidRDefault="0044477A" w:rsidP="0044477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B3086" w:rsidRPr="00616A0F" w:rsidRDefault="001B3086" w:rsidP="00FF77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16A0F">
        <w:rPr>
          <w:rFonts w:ascii="TH SarabunIT๙" w:hAnsi="TH SarabunIT๙" w:cs="TH SarabunIT๙"/>
          <w:sz w:val="32"/>
          <w:szCs w:val="32"/>
          <w:cs/>
        </w:rPr>
        <w:t xml:space="preserve">ระหว่างเวลา  </w:t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>08.30 น.</w:t>
      </w:r>
      <w:r w:rsidRPr="00616A0F">
        <w:rPr>
          <w:rFonts w:ascii="TH SarabunIT๙" w:hAnsi="TH SarabunIT๙" w:cs="TH SarabunIT๙"/>
          <w:sz w:val="32"/>
          <w:szCs w:val="32"/>
          <w:cs/>
        </w:rPr>
        <w:t xml:space="preserve"> ถึงเวลา </w:t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>16.30 น.</w:t>
      </w:r>
      <w:r w:rsidR="00FF77A3" w:rsidRPr="00616A0F">
        <w:rPr>
          <w:rFonts w:ascii="TH SarabunIT๙" w:hAnsi="TH SarabunIT๙" w:cs="TH SarabunIT๙"/>
          <w:sz w:val="32"/>
          <w:szCs w:val="32"/>
          <w:cs/>
        </w:rPr>
        <w:t xml:space="preserve">  ยื่น </w:t>
      </w:r>
      <w:r w:rsidRPr="00616A0F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</w:t>
      </w:r>
      <w:r w:rsidR="00617B5C" w:rsidRPr="00616A0F">
        <w:rPr>
          <w:rFonts w:ascii="TH SarabunIT๙" w:hAnsi="TH SarabunIT๙" w:cs="TH SarabunIT๙"/>
          <w:sz w:val="32"/>
          <w:szCs w:val="32"/>
          <w:cs/>
        </w:rPr>
        <w:t>จัด</w:t>
      </w:r>
      <w:r w:rsidRPr="00616A0F">
        <w:rPr>
          <w:rFonts w:ascii="TH SarabunIT๙" w:hAnsi="TH SarabunIT๙" w:cs="TH SarabunIT๙"/>
          <w:sz w:val="32"/>
          <w:szCs w:val="32"/>
          <w:cs/>
        </w:rPr>
        <w:t>ซื้อ/การ</w:t>
      </w:r>
      <w:r w:rsidR="00617B5C" w:rsidRPr="00616A0F">
        <w:rPr>
          <w:rFonts w:ascii="TH SarabunIT๙" w:hAnsi="TH SarabunIT๙" w:cs="TH SarabunIT๙"/>
          <w:sz w:val="32"/>
          <w:szCs w:val="32"/>
          <w:cs/>
        </w:rPr>
        <w:t>จัด</w:t>
      </w:r>
      <w:r w:rsidRPr="00616A0F">
        <w:rPr>
          <w:rFonts w:ascii="TH SarabunIT๙" w:hAnsi="TH SarabunIT๙" w:cs="TH SarabunIT๙"/>
          <w:sz w:val="32"/>
          <w:szCs w:val="32"/>
          <w:cs/>
        </w:rPr>
        <w:t>จ้างของ</w:t>
      </w:r>
      <w:r w:rsidR="00617B5C" w:rsidRPr="00616A0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616A0F">
        <w:rPr>
          <w:rFonts w:ascii="TH SarabunIT๙" w:hAnsi="TH SarabunIT๙" w:cs="TH SarabunIT๙"/>
          <w:sz w:val="32"/>
          <w:szCs w:val="32"/>
          <w:cs/>
        </w:rPr>
        <w:t xml:space="preserve">ระดับอำเภอ (สำนักงานท้องถิ่นอำเภอเวียงสระ) </w:t>
      </w:r>
    </w:p>
    <w:p w:rsidR="001B3086" w:rsidRPr="00AC6814" w:rsidRDefault="001B3086" w:rsidP="001B308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16A0F">
        <w:rPr>
          <w:rFonts w:ascii="TH SarabunIT๙" w:hAnsi="TH SarabunIT๙" w:cs="TH SarabunIT๙"/>
          <w:sz w:val="32"/>
          <w:szCs w:val="32"/>
          <w:cs/>
        </w:rPr>
        <w:tab/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ำหนดเปิดซองสอบราคา</w:t>
      </w:r>
      <w:r w:rsidRPr="00616A0F">
        <w:rPr>
          <w:rFonts w:ascii="TH SarabunIT๙" w:hAnsi="TH SarabunIT๙" w:cs="TH SarabunIT๙"/>
          <w:sz w:val="32"/>
          <w:szCs w:val="32"/>
          <w:cs/>
        </w:rPr>
        <w:t xml:space="preserve"> ในวันที่ </w:t>
      </w:r>
      <w:r w:rsidR="003E63C9"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6814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C6814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AC68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="00AC6814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16A0F">
        <w:rPr>
          <w:rFonts w:ascii="TH SarabunIT๙" w:hAnsi="TH SarabunIT๙" w:cs="TH SarabunIT๙"/>
          <w:sz w:val="32"/>
          <w:szCs w:val="32"/>
          <w:cs/>
        </w:rPr>
        <w:t>ตั้งแต่เวลา 10.00 น.  เป็นต้นไป</w:t>
      </w:r>
    </w:p>
    <w:p w:rsidR="001B3086" w:rsidRPr="00616A0F" w:rsidRDefault="004F20AE" w:rsidP="004F20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16A0F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3D79E4" w:rsidRPr="00616A0F">
        <w:rPr>
          <w:rFonts w:ascii="TH SarabunIT๙" w:hAnsi="TH SarabunIT๙" w:cs="TH SarabunIT๙"/>
          <w:sz w:val="32"/>
          <w:szCs w:val="32"/>
          <w:cs/>
        </w:rPr>
        <w:t>ศูนย์รวมข้อมูลข่าวสารการจัดซื้อ/การจัดจ้างขององค์กรปกครองส่วนท้องถิ่นระดับอำเภอ</w:t>
      </w:r>
      <w:r w:rsidR="00997888" w:rsidRPr="00616A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3086" w:rsidRPr="00616A0F">
        <w:rPr>
          <w:rFonts w:ascii="TH SarabunIT๙" w:hAnsi="TH SarabunIT๙" w:cs="TH SarabunIT๙"/>
          <w:sz w:val="32"/>
          <w:szCs w:val="32"/>
          <w:cs/>
        </w:rPr>
        <w:t>(สำนักงานท้องถิ่นอำเภอเวียงสระ)</w:t>
      </w:r>
    </w:p>
    <w:p w:rsidR="001B3086" w:rsidRPr="00924B95" w:rsidRDefault="001B3086" w:rsidP="006A68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6A0F">
        <w:rPr>
          <w:rFonts w:ascii="TH SarabunIT๙" w:hAnsi="TH SarabunIT๙" w:cs="TH SarabunIT๙"/>
          <w:sz w:val="32"/>
          <w:szCs w:val="32"/>
          <w:cs/>
        </w:rPr>
        <w:tab/>
      </w:r>
      <w:r w:rsidRPr="00616A0F">
        <w:rPr>
          <w:rFonts w:ascii="TH SarabunIT๙" w:hAnsi="TH SarabunIT๙" w:cs="TH SarabunIT๙"/>
          <w:sz w:val="32"/>
          <w:szCs w:val="32"/>
        </w:rPr>
        <w:tab/>
      </w:r>
      <w:r w:rsidR="0026420D" w:rsidRPr="00616A0F">
        <w:rPr>
          <w:rFonts w:ascii="TH SarabunIT๙" w:hAnsi="TH SarabunIT๙" w:cs="TH SarabunIT๙"/>
          <w:b/>
          <w:bCs/>
          <w:sz w:val="32"/>
          <w:szCs w:val="32"/>
          <w:cs/>
        </w:rPr>
        <w:t>ผู้สนใจติดต่อขอซื้อ</w:t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สอบราคา</w:t>
      </w:r>
      <w:r w:rsidR="0026420D"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ราคาชุดละ 500.00 บาท</w:t>
      </w:r>
      <w:r w:rsidRPr="00616A0F">
        <w:rPr>
          <w:rFonts w:ascii="TH SarabunIT๙" w:hAnsi="TH SarabunIT๙" w:cs="TH SarabunIT๙"/>
          <w:sz w:val="32"/>
          <w:szCs w:val="32"/>
          <w:cs/>
        </w:rPr>
        <w:t xml:space="preserve">  ได้ที่สำนักปลัดเทศบาล   เทศบาลตำบลบ้านส้อง</w:t>
      </w:r>
      <w:r w:rsidR="00F859DA" w:rsidRPr="00616A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6A0F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AC6814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="00B137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6814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="00AC6814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616A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7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6A0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AB7D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681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24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68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="00AC68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AC6814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59DA" w:rsidRPr="00616A0F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AC681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859DA" w:rsidRPr="00616A0F">
        <w:rPr>
          <w:rFonts w:ascii="TH SarabunIT๙" w:hAnsi="TH SarabunIT๙" w:cs="TH SarabunIT๙"/>
          <w:sz w:val="32"/>
          <w:szCs w:val="32"/>
          <w:cs/>
        </w:rPr>
        <w:t>ดู</w:t>
      </w:r>
      <w:r w:rsidRPr="00616A0F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F859DA" w:rsidRPr="00616A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6A0F">
        <w:rPr>
          <w:rFonts w:ascii="TH SarabunIT๙" w:hAnsi="TH SarabunIT๙" w:cs="TH SarabunIT๙"/>
          <w:sz w:val="32"/>
          <w:szCs w:val="32"/>
          <w:cs/>
        </w:rPr>
        <w:t xml:space="preserve">ในเว็บไซด์ </w:t>
      </w:r>
      <w:r w:rsidR="001D63BC" w:rsidRPr="00616A0F">
        <w:rPr>
          <w:rFonts w:ascii="TH SarabunIT๙" w:hAnsi="TH SarabunIT๙" w:cs="TH SarabunIT๙"/>
          <w:sz w:val="32"/>
          <w:szCs w:val="32"/>
        </w:rPr>
        <w:t>www.bangsong.go.th</w:t>
      </w:r>
      <w:r w:rsidR="001D63BC" w:rsidRPr="00616A0F">
        <w:rPr>
          <w:rFonts w:ascii="TH SarabunIT๙" w:hAnsi="TH SarabunIT๙" w:cs="TH SarabunIT๙" w:hint="cs"/>
          <w:sz w:val="32"/>
          <w:szCs w:val="32"/>
          <w:cs/>
        </w:rPr>
        <w:t xml:space="preserve"> หรือสอบถามทางโทรศัพท์หมายเลข 0</w:t>
      </w:r>
      <w:r w:rsidRPr="00616A0F">
        <w:rPr>
          <w:rFonts w:ascii="TH SarabunIT๙" w:hAnsi="TH SarabunIT๙" w:cs="TH SarabunIT๙"/>
          <w:sz w:val="32"/>
          <w:szCs w:val="32"/>
          <w:cs/>
        </w:rPr>
        <w:t>-7736-6752-5</w:t>
      </w:r>
      <w:r w:rsidR="00AB7D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6A0F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  <w:r w:rsidRPr="00616A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3086" w:rsidRPr="00616A0F" w:rsidRDefault="001B3086" w:rsidP="001B3086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6A0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AB7D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2522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616A0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B252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EB2522">
        <w:rPr>
          <w:rFonts w:ascii="TH SarabunIT๙" w:hAnsi="TH SarabunIT๙" w:cs="TH SarabunIT๙"/>
          <w:sz w:val="32"/>
          <w:szCs w:val="32"/>
          <w:cs/>
        </w:rPr>
        <w:t xml:space="preserve">  พ.ศ.25</w:t>
      </w:r>
      <w:r w:rsidR="00EB2522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A11827" w:rsidRDefault="00A11827" w:rsidP="001B3086">
      <w:pPr>
        <w:spacing w:before="120"/>
        <w:rPr>
          <w:rFonts w:ascii="TH SarabunIT๙" w:hAnsi="TH SarabunIT๙" w:cs="TH SarabunIT๙"/>
          <w:b/>
          <w:bCs/>
          <w:sz w:val="16"/>
          <w:szCs w:val="16"/>
        </w:rPr>
      </w:pPr>
    </w:p>
    <w:p w:rsidR="00FE5954" w:rsidRPr="00B91402" w:rsidRDefault="001B3086" w:rsidP="001B308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B3086" w:rsidRPr="00616A0F" w:rsidRDefault="001B3086" w:rsidP="001B3086">
      <w:pPr>
        <w:spacing w:before="120"/>
        <w:ind w:left="4320"/>
        <w:rPr>
          <w:rFonts w:ascii="TH SarabunIT๙" w:hAnsi="TH SarabunIT๙" w:cs="TH SarabunIT๙"/>
          <w:sz w:val="32"/>
          <w:szCs w:val="32"/>
        </w:rPr>
      </w:pPr>
      <w:r w:rsidRPr="00616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616A0F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8132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B86DFA2">
            <wp:extent cx="1164590" cy="48133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086" w:rsidRPr="00616A0F" w:rsidRDefault="001B3086" w:rsidP="001B3086">
      <w:pPr>
        <w:ind w:right="-482"/>
        <w:rPr>
          <w:rFonts w:ascii="TH SarabunIT๙" w:hAnsi="TH SarabunIT๙" w:cs="TH SarabunIT๙"/>
          <w:sz w:val="32"/>
          <w:szCs w:val="32"/>
        </w:rPr>
      </w:pPr>
      <w:r w:rsidRPr="00616A0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(</w:t>
      </w:r>
      <w:r w:rsidR="001D63BC" w:rsidRPr="00616A0F">
        <w:rPr>
          <w:rFonts w:ascii="TH SarabunIT๙" w:hAnsi="TH SarabunIT๙" w:cs="TH SarabunIT๙" w:hint="cs"/>
          <w:sz w:val="32"/>
          <w:szCs w:val="32"/>
          <w:cs/>
        </w:rPr>
        <w:t>นายคนองศิลป์ ชิตรกุล</w:t>
      </w:r>
      <w:r w:rsidRPr="00616A0F">
        <w:rPr>
          <w:rFonts w:ascii="TH SarabunIT๙" w:hAnsi="TH SarabunIT๙" w:cs="TH SarabunIT๙"/>
          <w:sz w:val="32"/>
          <w:szCs w:val="32"/>
          <w:cs/>
        </w:rPr>
        <w:t>)</w:t>
      </w:r>
    </w:p>
    <w:p w:rsidR="001B3086" w:rsidRPr="00616A0F" w:rsidRDefault="00FE5954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  <w:r w:rsidRPr="00616A0F">
        <w:rPr>
          <w:rFonts w:ascii="TH SarabunIT๙" w:hAnsi="TH SarabunIT๙" w:cs="TH SarabunIT๙"/>
          <w:cs/>
        </w:rPr>
        <w:t xml:space="preserve">                      </w:t>
      </w:r>
      <w:r w:rsidR="001B3086" w:rsidRPr="00616A0F">
        <w:rPr>
          <w:rFonts w:ascii="TH SarabunIT๙" w:hAnsi="TH SarabunIT๙" w:cs="TH SarabunIT๙"/>
          <w:cs/>
        </w:rPr>
        <w:t xml:space="preserve"> </w:t>
      </w:r>
      <w:r w:rsidR="001B3086" w:rsidRPr="00616A0F"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ส้อง</w:t>
      </w:r>
    </w:p>
    <w:p w:rsidR="001B3086" w:rsidRPr="00616A0F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616A0F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616A0F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616A0F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B3086" w:rsidRPr="00616A0F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616A0F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616A0F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616A0F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616A0F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1B3086" w:rsidRPr="00616A0F" w:rsidRDefault="001B3086" w:rsidP="001B3086">
      <w:pPr>
        <w:ind w:left="2880" w:right="-483" w:firstLine="720"/>
        <w:rPr>
          <w:rFonts w:ascii="TH SarabunIT๙" w:hAnsi="TH SarabunIT๙" w:cs="TH SarabunIT๙"/>
          <w:sz w:val="32"/>
          <w:szCs w:val="32"/>
        </w:rPr>
      </w:pPr>
    </w:p>
    <w:p w:rsidR="00F20573" w:rsidRPr="00616A0F" w:rsidRDefault="00F20573">
      <w:pPr>
        <w:rPr>
          <w:rFonts w:ascii="TH SarabunIT๙" w:hAnsi="TH SarabunIT๙" w:cs="TH SarabunIT๙"/>
        </w:rPr>
      </w:pPr>
    </w:p>
    <w:sectPr w:rsidR="00F20573" w:rsidRPr="00616A0F" w:rsidSect="00616A0F">
      <w:pgSz w:w="11906" w:h="16838"/>
      <w:pgMar w:top="1134" w:right="1134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96B9C"/>
    <w:multiLevelType w:val="hybridMultilevel"/>
    <w:tmpl w:val="256C1CAE"/>
    <w:lvl w:ilvl="0" w:tplc="96060E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3142281A">
      <w:numFmt w:val="none"/>
      <w:lvlText w:val=""/>
      <w:lvlJc w:val="left"/>
      <w:pPr>
        <w:tabs>
          <w:tab w:val="num" w:pos="360"/>
        </w:tabs>
      </w:pPr>
    </w:lvl>
    <w:lvl w:ilvl="2" w:tplc="B712E72C">
      <w:numFmt w:val="none"/>
      <w:lvlText w:val=""/>
      <w:lvlJc w:val="left"/>
      <w:pPr>
        <w:tabs>
          <w:tab w:val="num" w:pos="360"/>
        </w:tabs>
      </w:pPr>
    </w:lvl>
    <w:lvl w:ilvl="3" w:tplc="0714F9FE">
      <w:numFmt w:val="none"/>
      <w:lvlText w:val=""/>
      <w:lvlJc w:val="left"/>
      <w:pPr>
        <w:tabs>
          <w:tab w:val="num" w:pos="360"/>
        </w:tabs>
      </w:pPr>
    </w:lvl>
    <w:lvl w:ilvl="4" w:tplc="0E40FAE6">
      <w:numFmt w:val="none"/>
      <w:lvlText w:val=""/>
      <w:lvlJc w:val="left"/>
      <w:pPr>
        <w:tabs>
          <w:tab w:val="num" w:pos="360"/>
        </w:tabs>
      </w:pPr>
    </w:lvl>
    <w:lvl w:ilvl="5" w:tplc="0D9C6476">
      <w:numFmt w:val="none"/>
      <w:lvlText w:val=""/>
      <w:lvlJc w:val="left"/>
      <w:pPr>
        <w:tabs>
          <w:tab w:val="num" w:pos="360"/>
        </w:tabs>
      </w:pPr>
    </w:lvl>
    <w:lvl w:ilvl="6" w:tplc="5A945C88">
      <w:numFmt w:val="none"/>
      <w:lvlText w:val=""/>
      <w:lvlJc w:val="left"/>
      <w:pPr>
        <w:tabs>
          <w:tab w:val="num" w:pos="360"/>
        </w:tabs>
      </w:pPr>
    </w:lvl>
    <w:lvl w:ilvl="7" w:tplc="49CECC18">
      <w:numFmt w:val="none"/>
      <w:lvlText w:val=""/>
      <w:lvlJc w:val="left"/>
      <w:pPr>
        <w:tabs>
          <w:tab w:val="num" w:pos="360"/>
        </w:tabs>
      </w:pPr>
    </w:lvl>
    <w:lvl w:ilvl="8" w:tplc="2C5042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B3086"/>
    <w:rsid w:val="00011559"/>
    <w:rsid w:val="000144D8"/>
    <w:rsid w:val="0001777A"/>
    <w:rsid w:val="00017F1E"/>
    <w:rsid w:val="00023003"/>
    <w:rsid w:val="00025704"/>
    <w:rsid w:val="000329CE"/>
    <w:rsid w:val="00053485"/>
    <w:rsid w:val="0005485E"/>
    <w:rsid w:val="00054D53"/>
    <w:rsid w:val="00064785"/>
    <w:rsid w:val="00085ECC"/>
    <w:rsid w:val="0009598F"/>
    <w:rsid w:val="000C24D7"/>
    <w:rsid w:val="000C566A"/>
    <w:rsid w:val="000E7394"/>
    <w:rsid w:val="00143810"/>
    <w:rsid w:val="00147031"/>
    <w:rsid w:val="0015201D"/>
    <w:rsid w:val="00171AFB"/>
    <w:rsid w:val="001768A3"/>
    <w:rsid w:val="001A5662"/>
    <w:rsid w:val="001B3086"/>
    <w:rsid w:val="001D63BC"/>
    <w:rsid w:val="00201C4D"/>
    <w:rsid w:val="002172A3"/>
    <w:rsid w:val="002337CE"/>
    <w:rsid w:val="0024147D"/>
    <w:rsid w:val="00247375"/>
    <w:rsid w:val="0026420D"/>
    <w:rsid w:val="00287BB6"/>
    <w:rsid w:val="00291AD7"/>
    <w:rsid w:val="002A2E65"/>
    <w:rsid w:val="002C29FD"/>
    <w:rsid w:val="002D0CA3"/>
    <w:rsid w:val="002D24D5"/>
    <w:rsid w:val="002F337E"/>
    <w:rsid w:val="00300443"/>
    <w:rsid w:val="00313CF4"/>
    <w:rsid w:val="003427F9"/>
    <w:rsid w:val="00354109"/>
    <w:rsid w:val="0039610B"/>
    <w:rsid w:val="003D68E9"/>
    <w:rsid w:val="003D79E4"/>
    <w:rsid w:val="003E63C9"/>
    <w:rsid w:val="0041550D"/>
    <w:rsid w:val="0042541D"/>
    <w:rsid w:val="0042758E"/>
    <w:rsid w:val="0044477A"/>
    <w:rsid w:val="0044507E"/>
    <w:rsid w:val="00450140"/>
    <w:rsid w:val="0047662E"/>
    <w:rsid w:val="004866DF"/>
    <w:rsid w:val="004B71BB"/>
    <w:rsid w:val="004C7726"/>
    <w:rsid w:val="004D60A1"/>
    <w:rsid w:val="004D6A78"/>
    <w:rsid w:val="004F20AE"/>
    <w:rsid w:val="004F5548"/>
    <w:rsid w:val="00557369"/>
    <w:rsid w:val="005912FD"/>
    <w:rsid w:val="00592241"/>
    <w:rsid w:val="005B0C36"/>
    <w:rsid w:val="005E2DE6"/>
    <w:rsid w:val="005F0F93"/>
    <w:rsid w:val="00610D74"/>
    <w:rsid w:val="00616A0F"/>
    <w:rsid w:val="00617B5C"/>
    <w:rsid w:val="00621684"/>
    <w:rsid w:val="00626FAE"/>
    <w:rsid w:val="006A6413"/>
    <w:rsid w:val="006A68EA"/>
    <w:rsid w:val="00712A7D"/>
    <w:rsid w:val="00717BCF"/>
    <w:rsid w:val="0075019D"/>
    <w:rsid w:val="00763695"/>
    <w:rsid w:val="007643BC"/>
    <w:rsid w:val="00780550"/>
    <w:rsid w:val="00785943"/>
    <w:rsid w:val="00787890"/>
    <w:rsid w:val="007A6C25"/>
    <w:rsid w:val="007C0699"/>
    <w:rsid w:val="008113BE"/>
    <w:rsid w:val="00815CB1"/>
    <w:rsid w:val="00841928"/>
    <w:rsid w:val="00881324"/>
    <w:rsid w:val="008A2607"/>
    <w:rsid w:val="008C0A4E"/>
    <w:rsid w:val="008F68C2"/>
    <w:rsid w:val="00924B95"/>
    <w:rsid w:val="00954988"/>
    <w:rsid w:val="00960521"/>
    <w:rsid w:val="00997888"/>
    <w:rsid w:val="009C24E8"/>
    <w:rsid w:val="009C7698"/>
    <w:rsid w:val="00A028B7"/>
    <w:rsid w:val="00A03672"/>
    <w:rsid w:val="00A05E8B"/>
    <w:rsid w:val="00A11827"/>
    <w:rsid w:val="00A4418F"/>
    <w:rsid w:val="00A452ED"/>
    <w:rsid w:val="00A47499"/>
    <w:rsid w:val="00A54701"/>
    <w:rsid w:val="00A75EE0"/>
    <w:rsid w:val="00A9551B"/>
    <w:rsid w:val="00AA462D"/>
    <w:rsid w:val="00AB7D57"/>
    <w:rsid w:val="00AC24B8"/>
    <w:rsid w:val="00AC6814"/>
    <w:rsid w:val="00AD6D10"/>
    <w:rsid w:val="00AE52D5"/>
    <w:rsid w:val="00B0770B"/>
    <w:rsid w:val="00B13791"/>
    <w:rsid w:val="00B350DE"/>
    <w:rsid w:val="00B36B8C"/>
    <w:rsid w:val="00B373CE"/>
    <w:rsid w:val="00B53F06"/>
    <w:rsid w:val="00B66F41"/>
    <w:rsid w:val="00B91402"/>
    <w:rsid w:val="00B963D6"/>
    <w:rsid w:val="00BA15C8"/>
    <w:rsid w:val="00BA57DC"/>
    <w:rsid w:val="00BA6F45"/>
    <w:rsid w:val="00BB3955"/>
    <w:rsid w:val="00BB63E9"/>
    <w:rsid w:val="00BB64C3"/>
    <w:rsid w:val="00BF569C"/>
    <w:rsid w:val="00C0503B"/>
    <w:rsid w:val="00C120E6"/>
    <w:rsid w:val="00C330BE"/>
    <w:rsid w:val="00C45398"/>
    <w:rsid w:val="00C80656"/>
    <w:rsid w:val="00C831AC"/>
    <w:rsid w:val="00C84B42"/>
    <w:rsid w:val="00C91A0E"/>
    <w:rsid w:val="00CB795B"/>
    <w:rsid w:val="00CE039F"/>
    <w:rsid w:val="00CF6BF2"/>
    <w:rsid w:val="00D0515E"/>
    <w:rsid w:val="00D32FE5"/>
    <w:rsid w:val="00DC1BEE"/>
    <w:rsid w:val="00DC2B19"/>
    <w:rsid w:val="00DD1384"/>
    <w:rsid w:val="00DD5072"/>
    <w:rsid w:val="00DF3CFD"/>
    <w:rsid w:val="00E375DF"/>
    <w:rsid w:val="00E570C5"/>
    <w:rsid w:val="00EA04B8"/>
    <w:rsid w:val="00EB2522"/>
    <w:rsid w:val="00ED3BB4"/>
    <w:rsid w:val="00EF72E9"/>
    <w:rsid w:val="00F00CB6"/>
    <w:rsid w:val="00F06062"/>
    <w:rsid w:val="00F10B55"/>
    <w:rsid w:val="00F20573"/>
    <w:rsid w:val="00F236C7"/>
    <w:rsid w:val="00F37DB2"/>
    <w:rsid w:val="00F859DA"/>
    <w:rsid w:val="00F86FE4"/>
    <w:rsid w:val="00F95C07"/>
    <w:rsid w:val="00FB178D"/>
    <w:rsid w:val="00FC4BAB"/>
    <w:rsid w:val="00FE02E0"/>
    <w:rsid w:val="00FE32C9"/>
    <w:rsid w:val="00FE5954"/>
    <w:rsid w:val="00FE74D3"/>
    <w:rsid w:val="00FF6D19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86"/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2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81324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E882-9425-4A76-BD4B-A0FDFFF7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Windows User</cp:lastModifiedBy>
  <cp:revision>3</cp:revision>
  <cp:lastPrinted>2017-02-21T08:21:00Z</cp:lastPrinted>
  <dcterms:created xsi:type="dcterms:W3CDTF">2017-02-22T04:17:00Z</dcterms:created>
  <dcterms:modified xsi:type="dcterms:W3CDTF">2017-02-22T04:26:00Z</dcterms:modified>
</cp:coreProperties>
</file>